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F5" w:rsidRDefault="00B86139" w:rsidP="00BC1FF5">
      <w:pPr>
        <w:jc w:val="center"/>
        <w:rPr>
          <w:b/>
        </w:rPr>
      </w:pPr>
      <w:r>
        <w:rPr>
          <w:b/>
        </w:rPr>
        <w:t xml:space="preserve"> </w:t>
      </w:r>
      <w:r w:rsidR="000B7C52">
        <w:rPr>
          <w:b/>
        </w:rPr>
        <w:t xml:space="preserve"> </w:t>
      </w:r>
      <w:r w:rsidR="00BC1FF5" w:rsidRPr="00BC1FF5">
        <w:rPr>
          <w:b/>
          <w:noProof/>
        </w:rPr>
        <w:drawing>
          <wp:inline distT="0" distB="0" distL="0" distR="0">
            <wp:extent cx="630486" cy="781050"/>
            <wp:effectExtent l="19050" t="0" r="0" b="0"/>
            <wp:docPr id="1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5" cy="7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BA" w:rsidRPr="00BC1FF5" w:rsidRDefault="00A64CBA" w:rsidP="00AE3BEA">
      <w:pPr>
        <w:rPr>
          <w:b/>
        </w:rPr>
      </w:pPr>
    </w:p>
    <w:tbl>
      <w:tblPr>
        <w:tblW w:w="0" w:type="auto"/>
        <w:jc w:val="center"/>
        <w:tblInd w:w="-540" w:type="dxa"/>
        <w:tblLook w:val="00A0"/>
      </w:tblPr>
      <w:tblGrid>
        <w:gridCol w:w="3226"/>
        <w:gridCol w:w="3327"/>
        <w:gridCol w:w="3275"/>
      </w:tblGrid>
      <w:tr w:rsidR="00BC1FF5" w:rsidRPr="00BC1FF5" w:rsidTr="00211C4C">
        <w:trPr>
          <w:trHeight w:val="1935"/>
          <w:jc w:val="center"/>
        </w:trPr>
        <w:tc>
          <w:tcPr>
            <w:tcW w:w="3473" w:type="dxa"/>
            <w:vAlign w:val="center"/>
          </w:tcPr>
          <w:p w:rsidR="00BC1FF5" w:rsidRPr="00BC1FF5" w:rsidRDefault="00211C4C" w:rsidP="00BC1FF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</w:t>
            </w:r>
            <w:r w:rsidR="00BC1FF5" w:rsidRPr="00BC1FF5">
              <w:rPr>
                <w:b/>
                <w:lang w:val="uk-UA"/>
              </w:rPr>
              <w:t>В</w:t>
            </w:r>
            <w:r w:rsidR="00BC1FF5" w:rsidRPr="00BC1FF5">
              <w:rPr>
                <w:b/>
              </w:rPr>
              <w:t>І</w:t>
            </w:r>
            <w:r w:rsidR="00BC1FF5" w:rsidRPr="00BC1FF5">
              <w:rPr>
                <w:b/>
                <w:lang w:val="uk-UA"/>
              </w:rPr>
              <w:t>ДД</w:t>
            </w:r>
            <w:r w:rsidR="00BC1FF5" w:rsidRPr="00BC1FF5">
              <w:rPr>
                <w:b/>
              </w:rPr>
              <w:t>І</w:t>
            </w:r>
            <w:r w:rsidR="00BC1FF5" w:rsidRPr="00BC1FF5">
              <w:rPr>
                <w:b/>
                <w:lang w:val="uk-UA"/>
              </w:rPr>
              <w:t xml:space="preserve">Л </w:t>
            </w:r>
            <w:r w:rsidR="00BC1FF5" w:rsidRPr="00BC1FF5">
              <w:rPr>
                <w:b/>
                <w:lang w:val="uk-UA" w:eastAsia="en-US"/>
              </w:rPr>
              <w:t>ОСВ</w:t>
            </w:r>
            <w:r w:rsidR="00BC1FF5" w:rsidRPr="00BC1FF5">
              <w:rPr>
                <w:b/>
                <w:lang w:eastAsia="en-US"/>
              </w:rPr>
              <w:t>І</w:t>
            </w:r>
            <w:r w:rsidR="00BC1FF5" w:rsidRPr="00BC1FF5">
              <w:rPr>
                <w:b/>
                <w:lang w:val="uk-UA" w:eastAsia="en-US"/>
              </w:rPr>
              <w:t>ТИ,</w:t>
            </w:r>
          </w:p>
          <w:p w:rsidR="00BC1FF5" w:rsidRPr="00BC1FF5" w:rsidRDefault="00BC1FF5" w:rsidP="00BC1F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1FF5">
              <w:rPr>
                <w:b/>
                <w:lang w:val="uk-UA" w:eastAsia="en-US"/>
              </w:rPr>
              <w:t>МОЛОДІ ТА СПОРТУ АДМ</w:t>
            </w:r>
            <w:r w:rsidRPr="00BC1FF5">
              <w:rPr>
                <w:b/>
                <w:lang w:eastAsia="en-US"/>
              </w:rPr>
              <w:t>І</w:t>
            </w:r>
            <w:r w:rsidRPr="00BC1FF5">
              <w:rPr>
                <w:b/>
                <w:lang w:val="uk-UA" w:eastAsia="en-US"/>
              </w:rPr>
              <w:t>Н</w:t>
            </w:r>
            <w:r w:rsidRPr="00BC1FF5">
              <w:rPr>
                <w:b/>
                <w:lang w:eastAsia="en-US"/>
              </w:rPr>
              <w:t>І</w:t>
            </w:r>
            <w:r w:rsidRPr="00BC1FF5">
              <w:rPr>
                <w:b/>
                <w:lang w:val="uk-UA" w:eastAsia="en-US"/>
              </w:rPr>
              <w:t>СТРА</w:t>
            </w:r>
            <w:r w:rsidRPr="00BC1FF5">
              <w:rPr>
                <w:b/>
                <w:lang w:eastAsia="en-US"/>
              </w:rPr>
              <w:t>ЦІЇ  КІР</w:t>
            </w:r>
            <w:r w:rsidR="00211C4C">
              <w:rPr>
                <w:b/>
                <w:lang w:eastAsia="en-US"/>
              </w:rPr>
              <w:t>ОВСЬКОГО РАЙОНУ РЕСПУБЛІКИ КРИМ</w:t>
            </w:r>
          </w:p>
        </w:tc>
        <w:tc>
          <w:tcPr>
            <w:tcW w:w="3510" w:type="dxa"/>
            <w:vAlign w:val="center"/>
          </w:tcPr>
          <w:p w:rsidR="00BC1FF5" w:rsidRPr="00BC1FF5" w:rsidRDefault="00211C4C" w:rsidP="00BC1F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1FF5">
              <w:rPr>
                <w:b/>
                <w:lang w:eastAsia="en-US"/>
              </w:rPr>
              <w:t xml:space="preserve"> </w:t>
            </w:r>
            <w:r w:rsidR="00BC1FF5" w:rsidRPr="00BC1FF5">
              <w:rPr>
                <w:b/>
                <w:lang w:eastAsia="en-US"/>
              </w:rPr>
              <w:t>ОТДЕЛ ОБРАЗОВАНИЯ, МОЛОДЕЖИ И СПОРТА АДМИНИСТРАЦИИ КИРОВСКОГО РАЙОНА</w:t>
            </w:r>
          </w:p>
          <w:p w:rsidR="00BC1FF5" w:rsidRPr="00BC1FF5" w:rsidRDefault="00BC1FF5" w:rsidP="00BC1FF5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BC1FF5">
              <w:rPr>
                <w:b/>
                <w:lang w:eastAsia="en-US"/>
              </w:rPr>
              <w:t>РЕСПУБЛИКИ КРЫМ</w:t>
            </w:r>
          </w:p>
        </w:tc>
        <w:tc>
          <w:tcPr>
            <w:tcW w:w="3438" w:type="dxa"/>
            <w:vAlign w:val="center"/>
          </w:tcPr>
          <w:p w:rsidR="00BC1FF5" w:rsidRPr="00BC1FF5" w:rsidRDefault="00211C4C" w:rsidP="00BC1F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BC1FF5" w:rsidRPr="00BC1FF5">
              <w:rPr>
                <w:b/>
                <w:lang w:eastAsia="en-US"/>
              </w:rPr>
              <w:t>КЪЫРЫМ ДЖУМХУРИЕТИ КИРОВ</w:t>
            </w:r>
            <w:r>
              <w:rPr>
                <w:b/>
                <w:lang w:eastAsia="en-US"/>
              </w:rPr>
              <w:t>СКОЕ</w:t>
            </w:r>
            <w:r w:rsidR="00BC1FF5" w:rsidRPr="00BC1FF5">
              <w:rPr>
                <w:b/>
                <w:lang w:eastAsia="en-US"/>
              </w:rPr>
              <w:t xml:space="preserve"> РАЙОН МЕМУРИЕТИНИНЪ ТАСИЛЬ, </w:t>
            </w:r>
            <w:r>
              <w:rPr>
                <w:b/>
                <w:lang w:eastAsia="en-US"/>
              </w:rPr>
              <w:t>ГЕНЧЛИК</w:t>
            </w:r>
            <w:r w:rsidR="00BC1FF5" w:rsidRPr="00BC1FF5">
              <w:rPr>
                <w:b/>
                <w:lang w:eastAsia="en-US"/>
              </w:rPr>
              <w:t xml:space="preserve"> ВЕ</w:t>
            </w:r>
          </w:p>
          <w:p w:rsidR="00BC1FF5" w:rsidRPr="00BC1FF5" w:rsidRDefault="00BC1FF5" w:rsidP="00BC1FF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C1FF5">
              <w:rPr>
                <w:b/>
                <w:lang w:eastAsia="en-US"/>
              </w:rPr>
              <w:t>СПОРТ БОЛЮГИ</w:t>
            </w:r>
          </w:p>
        </w:tc>
      </w:tr>
    </w:tbl>
    <w:p w:rsidR="00BC1FF5" w:rsidRPr="00BC1FF5" w:rsidRDefault="00BC1FF5" w:rsidP="00BC1FF5">
      <w:pPr>
        <w:ind w:left="-567" w:firstLine="283"/>
        <w:jc w:val="center"/>
        <w:rPr>
          <w:b/>
          <w:sz w:val="28"/>
          <w:szCs w:val="28"/>
        </w:rPr>
      </w:pPr>
    </w:p>
    <w:tbl>
      <w:tblPr>
        <w:tblW w:w="10290" w:type="dxa"/>
        <w:tblInd w:w="-54" w:type="dxa"/>
        <w:tblBorders>
          <w:top w:val="thinThickMediumGap" w:sz="24" w:space="0" w:color="auto"/>
        </w:tblBorders>
        <w:tblLook w:val="0000"/>
      </w:tblPr>
      <w:tblGrid>
        <w:gridCol w:w="10290"/>
      </w:tblGrid>
      <w:tr w:rsidR="00BC1FF5" w:rsidRPr="00EF4445" w:rsidTr="00F43F42">
        <w:trPr>
          <w:trHeight w:val="100"/>
        </w:trPr>
        <w:tc>
          <w:tcPr>
            <w:tcW w:w="10290" w:type="dxa"/>
          </w:tcPr>
          <w:p w:rsidR="007E373C" w:rsidRPr="00BC1FF5" w:rsidRDefault="007E373C" w:rsidP="007E373C">
            <w:pPr>
              <w:tabs>
                <w:tab w:val="left" w:pos="11087"/>
              </w:tabs>
              <w:jc w:val="center"/>
              <w:rPr>
                <w:sz w:val="20"/>
                <w:szCs w:val="20"/>
              </w:rPr>
            </w:pPr>
            <w:r w:rsidRPr="00BC1FF5">
              <w:rPr>
                <w:sz w:val="20"/>
                <w:szCs w:val="20"/>
              </w:rPr>
              <w:t>ул. Люксембург Розы, 28, пгт. Кировское, Кировский район, Республика Крым, 297300</w:t>
            </w:r>
          </w:p>
          <w:p w:rsidR="007E373C" w:rsidRPr="00BC1FF5" w:rsidRDefault="007E373C" w:rsidP="007E373C">
            <w:pPr>
              <w:jc w:val="center"/>
              <w:rPr>
                <w:szCs w:val="20"/>
                <w:lang w:val="en-US"/>
              </w:rPr>
            </w:pPr>
            <w:r w:rsidRPr="00BC1FF5">
              <w:rPr>
                <w:sz w:val="20"/>
                <w:szCs w:val="20"/>
              </w:rPr>
              <w:t>тел</w:t>
            </w:r>
            <w:r w:rsidRPr="00BC1FF5">
              <w:rPr>
                <w:sz w:val="20"/>
                <w:szCs w:val="20"/>
                <w:lang w:val="en-US"/>
              </w:rPr>
              <w:t>.: (06555) 4-13-18, E-mail</w:t>
            </w:r>
            <w:r w:rsidRPr="00BC1FF5">
              <w:rPr>
                <w:lang w:val="en-US"/>
              </w:rPr>
              <w:t xml:space="preserve"> </w:t>
            </w:r>
            <w:hyperlink r:id="rId9" w:history="1">
              <w:r w:rsidR="00862480" w:rsidRPr="0050398E">
                <w:rPr>
                  <w:rStyle w:val="ab"/>
                  <w:b/>
                  <w:sz w:val="22"/>
                  <w:szCs w:val="22"/>
                  <w:lang w:val="en-US"/>
                </w:rPr>
                <w:t>mku.otdelobraz@yandex.ru</w:t>
              </w:r>
            </w:hyperlink>
          </w:p>
          <w:p w:rsidR="00BC1FF5" w:rsidRPr="00BC1FF5" w:rsidRDefault="00BC1FF5" w:rsidP="00BC1FF5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255705" w:rsidRDefault="00DB553B" w:rsidP="00A551E4">
      <w:pPr>
        <w:pStyle w:val="ad"/>
        <w:ind w:left="0"/>
        <w:rPr>
          <w:b/>
          <w:sz w:val="28"/>
          <w:szCs w:val="28"/>
        </w:rPr>
      </w:pPr>
      <w:r w:rsidRPr="00E87E6B">
        <w:rPr>
          <w:b/>
          <w:sz w:val="28"/>
          <w:szCs w:val="28"/>
        </w:rPr>
        <w:t>"</w:t>
      </w:r>
      <w:r w:rsidR="00EF4445">
        <w:rPr>
          <w:b/>
          <w:sz w:val="28"/>
          <w:szCs w:val="28"/>
        </w:rPr>
        <w:t>21</w:t>
      </w:r>
      <w:r w:rsidRPr="00E87E6B">
        <w:rPr>
          <w:b/>
          <w:sz w:val="28"/>
          <w:szCs w:val="28"/>
        </w:rPr>
        <w:t>"</w:t>
      </w:r>
      <w:r w:rsidR="00BB0915">
        <w:rPr>
          <w:b/>
          <w:sz w:val="28"/>
          <w:szCs w:val="28"/>
        </w:rPr>
        <w:t xml:space="preserve"> </w:t>
      </w:r>
      <w:r w:rsidR="002129BF">
        <w:rPr>
          <w:b/>
          <w:sz w:val="28"/>
          <w:szCs w:val="28"/>
        </w:rPr>
        <w:t>апреля</w:t>
      </w:r>
      <w:r w:rsidR="002E25C1">
        <w:rPr>
          <w:b/>
          <w:sz w:val="28"/>
          <w:szCs w:val="28"/>
        </w:rPr>
        <w:t xml:space="preserve"> </w:t>
      </w:r>
      <w:r w:rsidR="00B56A95">
        <w:rPr>
          <w:b/>
          <w:sz w:val="28"/>
          <w:szCs w:val="28"/>
        </w:rPr>
        <w:t xml:space="preserve"> 202</w:t>
      </w:r>
      <w:r w:rsidR="009D5D95">
        <w:rPr>
          <w:b/>
          <w:sz w:val="28"/>
          <w:szCs w:val="28"/>
        </w:rPr>
        <w:t>1</w:t>
      </w:r>
      <w:r w:rsidR="00B56A95">
        <w:rPr>
          <w:b/>
          <w:sz w:val="28"/>
          <w:szCs w:val="28"/>
        </w:rPr>
        <w:t>г. №</w:t>
      </w:r>
      <w:r w:rsidR="00F8490C">
        <w:rPr>
          <w:b/>
          <w:sz w:val="28"/>
          <w:szCs w:val="28"/>
        </w:rPr>
        <w:t>01-29/</w:t>
      </w:r>
      <w:r w:rsidR="00A551E4">
        <w:rPr>
          <w:b/>
          <w:sz w:val="28"/>
          <w:szCs w:val="28"/>
        </w:rPr>
        <w:t>_</w:t>
      </w:r>
      <w:r w:rsidR="00BB0915">
        <w:rPr>
          <w:b/>
          <w:sz w:val="28"/>
          <w:szCs w:val="28"/>
        </w:rPr>
        <w:t>_____</w:t>
      </w:r>
      <w:r w:rsidR="002D227E" w:rsidRPr="00DB553B">
        <w:rPr>
          <w:b/>
          <w:sz w:val="28"/>
          <w:szCs w:val="28"/>
        </w:rPr>
        <w:t xml:space="preserve">        </w:t>
      </w:r>
    </w:p>
    <w:p w:rsidR="00644F79" w:rsidRDefault="00EF4445" w:rsidP="00A551E4">
      <w:pPr>
        <w:ind w:firstLine="5387"/>
        <w:jc w:val="both"/>
        <w:rPr>
          <w:b/>
          <w:sz w:val="28"/>
        </w:rPr>
      </w:pPr>
      <w:r>
        <w:rPr>
          <w:b/>
          <w:sz w:val="28"/>
        </w:rPr>
        <w:t>Руководителям</w:t>
      </w:r>
    </w:p>
    <w:p w:rsidR="00EF4445" w:rsidRDefault="00EF4445" w:rsidP="00A551E4">
      <w:pPr>
        <w:ind w:firstLine="5387"/>
        <w:jc w:val="both"/>
        <w:rPr>
          <w:b/>
          <w:sz w:val="28"/>
        </w:rPr>
      </w:pPr>
      <w:r>
        <w:rPr>
          <w:b/>
          <w:sz w:val="28"/>
        </w:rPr>
        <w:t>общеобразовательных</w:t>
      </w:r>
    </w:p>
    <w:p w:rsidR="00EF4445" w:rsidRPr="009A2D64" w:rsidRDefault="00EF4445" w:rsidP="00A551E4">
      <w:pPr>
        <w:ind w:firstLine="5387"/>
        <w:jc w:val="both"/>
        <w:rPr>
          <w:b/>
          <w:sz w:val="28"/>
        </w:rPr>
      </w:pPr>
      <w:r>
        <w:rPr>
          <w:b/>
          <w:sz w:val="28"/>
        </w:rPr>
        <w:t>учреждений</w:t>
      </w:r>
    </w:p>
    <w:p w:rsidR="00EF4445" w:rsidRPr="00EF4445" w:rsidRDefault="00EF4445" w:rsidP="00EF444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DD5" w:rsidRPr="00023DD5" w:rsidRDefault="000654AA" w:rsidP="00023DD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DD5">
        <w:rPr>
          <w:rFonts w:ascii="Times New Roman" w:hAnsi="Times New Roman" w:cs="Times New Roman"/>
          <w:sz w:val="28"/>
          <w:szCs w:val="28"/>
        </w:rPr>
        <w:t xml:space="preserve">Во исполнение письма </w:t>
      </w:r>
      <w:r w:rsidR="00023DD5" w:rsidRPr="00023DD5">
        <w:rPr>
          <w:rFonts w:ascii="Times New Roman" w:hAnsi="Times New Roman" w:cs="Times New Roman"/>
          <w:sz w:val="28"/>
          <w:szCs w:val="28"/>
        </w:rPr>
        <w:t>ГКУ РК "ЦОМКО"</w:t>
      </w:r>
      <w:r w:rsidR="00EF4445" w:rsidRPr="00023DD5">
        <w:rPr>
          <w:rFonts w:ascii="Times New Roman" w:hAnsi="Times New Roman" w:cs="Times New Roman"/>
          <w:sz w:val="28"/>
          <w:szCs w:val="28"/>
        </w:rPr>
        <w:t xml:space="preserve"> </w:t>
      </w:r>
      <w:r w:rsidRPr="00023DD5">
        <w:rPr>
          <w:rFonts w:ascii="Times New Roman" w:hAnsi="Times New Roman" w:cs="Times New Roman"/>
          <w:sz w:val="28"/>
          <w:szCs w:val="28"/>
        </w:rPr>
        <w:t xml:space="preserve">от </w:t>
      </w:r>
      <w:r w:rsidR="00EF4445" w:rsidRPr="00023DD5">
        <w:rPr>
          <w:rFonts w:ascii="Times New Roman" w:hAnsi="Times New Roman" w:cs="Times New Roman"/>
          <w:sz w:val="28"/>
          <w:szCs w:val="28"/>
        </w:rPr>
        <w:t>19.04</w:t>
      </w:r>
      <w:r w:rsidR="00E268EE" w:rsidRPr="00023DD5">
        <w:rPr>
          <w:rFonts w:ascii="Times New Roman" w:hAnsi="Times New Roman" w:cs="Times New Roman"/>
          <w:sz w:val="28"/>
          <w:szCs w:val="28"/>
        </w:rPr>
        <w:t>.</w:t>
      </w:r>
      <w:r w:rsidRPr="00023DD5">
        <w:rPr>
          <w:rFonts w:ascii="Times New Roman" w:hAnsi="Times New Roman" w:cs="Times New Roman"/>
          <w:sz w:val="28"/>
          <w:szCs w:val="28"/>
        </w:rPr>
        <w:t>2021 №</w:t>
      </w:r>
      <w:r w:rsidR="00023DD5" w:rsidRPr="00023DD5">
        <w:rPr>
          <w:rFonts w:ascii="Times New Roman" w:hAnsi="Times New Roman" w:cs="Times New Roman"/>
          <w:sz w:val="28"/>
          <w:szCs w:val="28"/>
        </w:rPr>
        <w:t>322</w:t>
      </w:r>
      <w:r w:rsidR="00EF4445" w:rsidRPr="00023DD5">
        <w:rPr>
          <w:rFonts w:ascii="Times New Roman" w:hAnsi="Times New Roman" w:cs="Times New Roman"/>
          <w:sz w:val="28"/>
          <w:szCs w:val="28"/>
        </w:rPr>
        <w:t>/</w:t>
      </w:r>
      <w:r w:rsidR="00023DD5" w:rsidRPr="00023DD5">
        <w:rPr>
          <w:rFonts w:ascii="Times New Roman" w:hAnsi="Times New Roman" w:cs="Times New Roman"/>
          <w:sz w:val="28"/>
          <w:szCs w:val="28"/>
        </w:rPr>
        <w:t>04-07</w:t>
      </w:r>
      <w:r w:rsidR="00E268EE" w:rsidRPr="00023DD5">
        <w:rPr>
          <w:rFonts w:ascii="Times New Roman" w:hAnsi="Times New Roman" w:cs="Times New Roman"/>
          <w:sz w:val="28"/>
          <w:szCs w:val="28"/>
        </w:rPr>
        <w:t xml:space="preserve"> </w:t>
      </w:r>
      <w:r w:rsidR="00644F79" w:rsidRPr="00023DD5">
        <w:rPr>
          <w:rFonts w:ascii="Times New Roman" w:hAnsi="Times New Roman" w:cs="Times New Roman"/>
          <w:sz w:val="28"/>
          <w:szCs w:val="28"/>
        </w:rPr>
        <w:t xml:space="preserve">Отдел образования, молодежи и спорта администрации Кировского района </w:t>
      </w:r>
      <w:r w:rsidR="00EF4445" w:rsidRPr="00023DD5">
        <w:rPr>
          <w:rFonts w:ascii="Times New Roman" w:hAnsi="Times New Roman" w:cs="Times New Roman"/>
          <w:sz w:val="28"/>
          <w:szCs w:val="28"/>
        </w:rPr>
        <w:t xml:space="preserve"> </w:t>
      </w:r>
      <w:r w:rsidR="00023DD5" w:rsidRPr="00023DD5">
        <w:rPr>
          <w:rFonts w:ascii="Times New Roman" w:hAnsi="Times New Roman" w:cs="Times New Roman"/>
          <w:sz w:val="28"/>
          <w:szCs w:val="28"/>
        </w:rPr>
        <w:t xml:space="preserve">информирует о проведении серии онлайн-мероприятий проекта «ЕГЭ — это про 100», организованной Федеральной службой по надзору в сфере образования и науки совместно с медиахолдингом «Московский комсомолец». Мероприятия направлены на оказание помощи выпускникам в подготовке к единому государственному экзамену (далее </w:t>
      </w:r>
      <w:r w:rsidR="00023DD5" w:rsidRPr="00023DD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023DD5" w:rsidRPr="00023DD5">
        <w:rPr>
          <w:rFonts w:ascii="Times New Roman" w:hAnsi="Times New Roman" w:cs="Times New Roman"/>
          <w:sz w:val="28"/>
          <w:szCs w:val="28"/>
        </w:rPr>
        <w:t>ЕГЭ). Акция проводится в период 12 — 23 апреля 2021 года.</w:t>
      </w:r>
    </w:p>
    <w:p w:rsidR="00023DD5" w:rsidRPr="00023DD5" w:rsidRDefault="00023DD5" w:rsidP="00023DD5">
      <w:pPr>
        <w:ind w:firstLine="567"/>
        <w:jc w:val="both"/>
        <w:rPr>
          <w:sz w:val="28"/>
          <w:szCs w:val="28"/>
        </w:rPr>
      </w:pPr>
      <w:r w:rsidRPr="00023DD5">
        <w:rPr>
          <w:sz w:val="28"/>
          <w:szCs w:val="28"/>
        </w:rPr>
        <w:t>К участию в мероприятиях привлечены обучающиеся 11-х классов, учителя по всем учебным предметам, по которым проводится ЕГЭ, и разработчики контрольных измерительных материалов (далее — КИМ) ЕГЭ.</w:t>
      </w:r>
    </w:p>
    <w:p w:rsidR="00023DD5" w:rsidRPr="00023DD5" w:rsidRDefault="00023DD5" w:rsidP="00023DD5">
      <w:pPr>
        <w:ind w:firstLine="567"/>
        <w:jc w:val="both"/>
        <w:rPr>
          <w:sz w:val="28"/>
          <w:szCs w:val="28"/>
        </w:rPr>
      </w:pPr>
      <w:r w:rsidRPr="00023DD5">
        <w:rPr>
          <w:sz w:val="28"/>
          <w:szCs w:val="28"/>
        </w:rPr>
        <w:t>В рамках данного мероприятия обсуждаются КИМ ЕГЭ 2021 года, а также особенности выполнения заданий.</w:t>
      </w:r>
    </w:p>
    <w:p w:rsidR="00023DD5" w:rsidRPr="00023DD5" w:rsidRDefault="00023DD5" w:rsidP="00023DD5">
      <w:pPr>
        <w:ind w:firstLine="567"/>
        <w:jc w:val="both"/>
        <w:rPr>
          <w:sz w:val="28"/>
          <w:szCs w:val="28"/>
        </w:rPr>
      </w:pPr>
      <w:r w:rsidRPr="00023DD5">
        <w:rPr>
          <w:sz w:val="28"/>
          <w:szCs w:val="28"/>
        </w:rPr>
        <w:t>Прямые трансляции можно посмотреть на Уо</w:t>
      </w:r>
      <w:r w:rsidRPr="00023DD5">
        <w:rPr>
          <w:sz w:val="28"/>
          <w:szCs w:val="28"/>
          <w:lang w:val="en-US"/>
        </w:rPr>
        <w:t>uTube</w:t>
      </w:r>
      <w:r w:rsidRPr="00023DD5">
        <w:rPr>
          <w:sz w:val="28"/>
          <w:szCs w:val="28"/>
        </w:rPr>
        <w:t>-канале Рособрнадзора:</w:t>
      </w:r>
    </w:p>
    <w:p w:rsidR="00023DD5" w:rsidRPr="00023DD5" w:rsidRDefault="00023DD5" w:rsidP="00023DD5">
      <w:pPr>
        <w:spacing w:after="14" w:line="258" w:lineRule="auto"/>
        <w:ind w:firstLine="567"/>
        <w:jc w:val="both"/>
        <w:rPr>
          <w:sz w:val="28"/>
          <w:szCs w:val="28"/>
        </w:rPr>
      </w:pPr>
      <w:r w:rsidRPr="00023DD5">
        <w:rPr>
          <w:sz w:val="28"/>
          <w:szCs w:val="28"/>
          <w:u w:val="single" w:color="000000"/>
        </w:rPr>
        <w:t>https://www.youtube.com/user/RosObrNadzor</w:t>
      </w:r>
      <w:r w:rsidRPr="00023DD5">
        <w:rPr>
          <w:sz w:val="28"/>
          <w:szCs w:val="28"/>
        </w:rPr>
        <w:t xml:space="preserve"> и странице Рособрнадзора «ВКонтакте»: </w:t>
      </w:r>
      <w:r w:rsidRPr="00023DD5">
        <w:rPr>
          <w:sz w:val="28"/>
          <w:szCs w:val="28"/>
          <w:u w:val="single" w:color="000000"/>
        </w:rPr>
        <w:t>https://vk.com/obrnadzorru</w:t>
      </w:r>
      <w:r w:rsidRPr="00023DD5">
        <w:rPr>
          <w:sz w:val="28"/>
          <w:szCs w:val="28"/>
        </w:rPr>
        <w:t xml:space="preserve"> .</w:t>
      </w:r>
    </w:p>
    <w:p w:rsidR="00023DD5" w:rsidRPr="00023DD5" w:rsidRDefault="00023DD5" w:rsidP="00023DD5">
      <w:pPr>
        <w:spacing w:after="14" w:line="258" w:lineRule="auto"/>
        <w:ind w:firstLine="567"/>
        <w:jc w:val="both"/>
        <w:rPr>
          <w:sz w:val="28"/>
          <w:szCs w:val="28"/>
        </w:rPr>
      </w:pPr>
      <w:r w:rsidRPr="00023DD5">
        <w:rPr>
          <w:sz w:val="28"/>
          <w:szCs w:val="28"/>
        </w:rPr>
        <w:t>Просим довести данную информацию до участников ЕГЭ и их родителей</w:t>
      </w:r>
      <w:r>
        <w:rPr>
          <w:sz w:val="28"/>
          <w:szCs w:val="28"/>
        </w:rPr>
        <w:t xml:space="preserve"> </w:t>
      </w:r>
      <w:r w:rsidRPr="00023DD5">
        <w:rPr>
          <w:sz w:val="28"/>
          <w:szCs w:val="28"/>
        </w:rPr>
        <w:t>(законных представителей), а также поддержать данный проект на своих информационных ресурсах.</w:t>
      </w:r>
    </w:p>
    <w:p w:rsidR="002E25C1" w:rsidRDefault="002E25C1" w:rsidP="00125444">
      <w:pPr>
        <w:jc w:val="both"/>
        <w:rPr>
          <w:b/>
          <w:sz w:val="28"/>
          <w:szCs w:val="28"/>
        </w:rPr>
      </w:pPr>
    </w:p>
    <w:p w:rsidR="002E25C1" w:rsidRDefault="002E25C1" w:rsidP="00125444">
      <w:pPr>
        <w:jc w:val="both"/>
        <w:rPr>
          <w:b/>
          <w:sz w:val="28"/>
          <w:szCs w:val="28"/>
        </w:rPr>
      </w:pPr>
    </w:p>
    <w:p w:rsidR="00125444" w:rsidRPr="00811891" w:rsidRDefault="00EF4445" w:rsidP="00125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</w:p>
    <w:p w:rsidR="00125444" w:rsidRPr="00811891" w:rsidRDefault="00125444" w:rsidP="00125444">
      <w:pPr>
        <w:jc w:val="both"/>
        <w:rPr>
          <w:b/>
          <w:sz w:val="28"/>
          <w:szCs w:val="28"/>
        </w:rPr>
      </w:pPr>
      <w:r w:rsidRPr="00811891">
        <w:rPr>
          <w:b/>
          <w:sz w:val="28"/>
          <w:szCs w:val="28"/>
        </w:rPr>
        <w:t>Отдел</w:t>
      </w:r>
      <w:r>
        <w:rPr>
          <w:b/>
          <w:sz w:val="28"/>
          <w:szCs w:val="28"/>
        </w:rPr>
        <w:t>а</w:t>
      </w:r>
      <w:r w:rsidRPr="00811891">
        <w:rPr>
          <w:b/>
          <w:sz w:val="28"/>
          <w:szCs w:val="28"/>
        </w:rPr>
        <w:t xml:space="preserve"> образования,</w:t>
      </w:r>
      <w:r w:rsidR="001C0CE8">
        <w:rPr>
          <w:b/>
          <w:sz w:val="28"/>
          <w:szCs w:val="28"/>
        </w:rPr>
        <w:t xml:space="preserve"> </w:t>
      </w:r>
    </w:p>
    <w:p w:rsidR="00125444" w:rsidRPr="00811891" w:rsidRDefault="00125444" w:rsidP="00125444">
      <w:pPr>
        <w:jc w:val="both"/>
        <w:rPr>
          <w:b/>
          <w:sz w:val="28"/>
          <w:szCs w:val="28"/>
        </w:rPr>
      </w:pPr>
      <w:r w:rsidRPr="00811891">
        <w:rPr>
          <w:b/>
          <w:sz w:val="28"/>
          <w:szCs w:val="28"/>
        </w:rPr>
        <w:t>молодежи и спорта администрации</w:t>
      </w:r>
    </w:p>
    <w:p w:rsidR="00125444" w:rsidRDefault="00125444" w:rsidP="00125444">
      <w:pPr>
        <w:jc w:val="both"/>
        <w:rPr>
          <w:b/>
          <w:sz w:val="28"/>
          <w:szCs w:val="28"/>
        </w:rPr>
      </w:pPr>
      <w:r w:rsidRPr="00811891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ровского района Республики Крым</w:t>
      </w:r>
      <w:r w:rsidRPr="00811891">
        <w:rPr>
          <w:b/>
          <w:sz w:val="28"/>
          <w:szCs w:val="28"/>
        </w:rPr>
        <w:t xml:space="preserve">                 </w:t>
      </w:r>
      <w:r w:rsidR="002129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811891">
        <w:rPr>
          <w:b/>
          <w:sz w:val="28"/>
          <w:szCs w:val="28"/>
        </w:rPr>
        <w:t xml:space="preserve">  </w:t>
      </w:r>
      <w:r w:rsidR="001C0CE8">
        <w:rPr>
          <w:b/>
          <w:sz w:val="28"/>
          <w:szCs w:val="28"/>
        </w:rPr>
        <w:t xml:space="preserve">      </w:t>
      </w:r>
      <w:r w:rsidR="00EC672C">
        <w:rPr>
          <w:b/>
          <w:sz w:val="28"/>
          <w:szCs w:val="28"/>
        </w:rPr>
        <w:t xml:space="preserve"> </w:t>
      </w:r>
      <w:r w:rsidR="00EF4445">
        <w:rPr>
          <w:b/>
          <w:sz w:val="28"/>
          <w:szCs w:val="28"/>
        </w:rPr>
        <w:t>И.А. Тигиева</w:t>
      </w:r>
    </w:p>
    <w:p w:rsidR="00724CBC" w:rsidRDefault="00443FBC" w:rsidP="0007545F">
      <w:pPr>
        <w:rPr>
          <w:sz w:val="22"/>
        </w:rPr>
      </w:pPr>
      <w:r>
        <w:rPr>
          <w:sz w:val="20"/>
        </w:rPr>
        <w:t xml:space="preserve"> </w:t>
      </w:r>
      <w:r w:rsidR="009926DB">
        <w:rPr>
          <w:sz w:val="20"/>
        </w:rPr>
        <w:t>Па</w:t>
      </w:r>
      <w:r w:rsidR="00125444" w:rsidRPr="0043156F">
        <w:rPr>
          <w:sz w:val="20"/>
        </w:rPr>
        <w:t xml:space="preserve">влухина Д.Р., </w:t>
      </w:r>
      <w:r w:rsidR="0043156F">
        <w:rPr>
          <w:sz w:val="20"/>
        </w:rPr>
        <w:t>+79785698113</w:t>
      </w:r>
    </w:p>
    <w:sectPr w:rsidR="00724CBC" w:rsidSect="00EF4445">
      <w:pgSz w:w="11906" w:h="16838"/>
      <w:pgMar w:top="284" w:right="1274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7A" w:rsidRDefault="007E517A" w:rsidP="00CF5453">
      <w:r>
        <w:separator/>
      </w:r>
    </w:p>
  </w:endnote>
  <w:endnote w:type="continuationSeparator" w:id="1">
    <w:p w:rsidR="007E517A" w:rsidRDefault="007E517A" w:rsidP="00CF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7A" w:rsidRDefault="007E517A" w:rsidP="00CF5453">
      <w:r>
        <w:separator/>
      </w:r>
    </w:p>
  </w:footnote>
  <w:footnote w:type="continuationSeparator" w:id="1">
    <w:p w:rsidR="007E517A" w:rsidRDefault="007E517A" w:rsidP="00CF5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6A3"/>
    <w:multiLevelType w:val="hybridMultilevel"/>
    <w:tmpl w:val="EA902340"/>
    <w:lvl w:ilvl="0" w:tplc="844C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7F194A"/>
    <w:multiLevelType w:val="hybridMultilevel"/>
    <w:tmpl w:val="B85AF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CD776E"/>
    <w:multiLevelType w:val="hybridMultilevel"/>
    <w:tmpl w:val="9D542D94"/>
    <w:lvl w:ilvl="0" w:tplc="78B8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126"/>
    <w:multiLevelType w:val="hybridMultilevel"/>
    <w:tmpl w:val="B274934A"/>
    <w:lvl w:ilvl="0" w:tplc="F2FA24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2E97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EBBB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26EB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48ED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E437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C7B1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A730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6233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6F48D0"/>
    <w:multiLevelType w:val="hybridMultilevel"/>
    <w:tmpl w:val="5574A2F6"/>
    <w:lvl w:ilvl="0" w:tplc="52DC163C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0785FA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4483F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1406B2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8ECDA20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38B19E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164902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B0324E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76AB4A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573BE8"/>
    <w:multiLevelType w:val="multilevel"/>
    <w:tmpl w:val="7C7A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09B30B2"/>
    <w:multiLevelType w:val="multilevel"/>
    <w:tmpl w:val="6F7ED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3A0A95"/>
    <w:multiLevelType w:val="multilevel"/>
    <w:tmpl w:val="2A04334A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6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47C81522"/>
    <w:multiLevelType w:val="hybridMultilevel"/>
    <w:tmpl w:val="95FED8BA"/>
    <w:lvl w:ilvl="0" w:tplc="6D944850">
      <w:start w:val="2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9F32440"/>
    <w:multiLevelType w:val="hybridMultilevel"/>
    <w:tmpl w:val="DB76CF0C"/>
    <w:lvl w:ilvl="0" w:tplc="A0CC5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02608D"/>
    <w:multiLevelType w:val="multilevel"/>
    <w:tmpl w:val="6F7ED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AB7998"/>
    <w:multiLevelType w:val="hybridMultilevel"/>
    <w:tmpl w:val="14348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003B58"/>
    <w:multiLevelType w:val="multilevel"/>
    <w:tmpl w:val="AA3C59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3">
    <w:nsid w:val="7EB41171"/>
    <w:multiLevelType w:val="hybridMultilevel"/>
    <w:tmpl w:val="E53230AA"/>
    <w:lvl w:ilvl="0" w:tplc="D8D4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80824"/>
    <w:multiLevelType w:val="hybridMultilevel"/>
    <w:tmpl w:val="8BA0DCC4"/>
    <w:lvl w:ilvl="0" w:tplc="D9229B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19C"/>
    <w:rsid w:val="00006061"/>
    <w:rsid w:val="00010CC6"/>
    <w:rsid w:val="00011616"/>
    <w:rsid w:val="000119C3"/>
    <w:rsid w:val="00012504"/>
    <w:rsid w:val="00013965"/>
    <w:rsid w:val="00014002"/>
    <w:rsid w:val="000170E3"/>
    <w:rsid w:val="00017A19"/>
    <w:rsid w:val="00023DD5"/>
    <w:rsid w:val="00025FEE"/>
    <w:rsid w:val="00033218"/>
    <w:rsid w:val="000346CE"/>
    <w:rsid w:val="00034FF0"/>
    <w:rsid w:val="0004253F"/>
    <w:rsid w:val="00045351"/>
    <w:rsid w:val="00052676"/>
    <w:rsid w:val="00052749"/>
    <w:rsid w:val="00055254"/>
    <w:rsid w:val="00056BE6"/>
    <w:rsid w:val="000576B8"/>
    <w:rsid w:val="000641C0"/>
    <w:rsid w:val="000654AA"/>
    <w:rsid w:val="00066766"/>
    <w:rsid w:val="000725CC"/>
    <w:rsid w:val="000730AE"/>
    <w:rsid w:val="0007545F"/>
    <w:rsid w:val="00076D90"/>
    <w:rsid w:val="00081F61"/>
    <w:rsid w:val="00082B64"/>
    <w:rsid w:val="000869EE"/>
    <w:rsid w:val="000871B0"/>
    <w:rsid w:val="000909CB"/>
    <w:rsid w:val="00091007"/>
    <w:rsid w:val="000913BA"/>
    <w:rsid w:val="000914DF"/>
    <w:rsid w:val="0009229A"/>
    <w:rsid w:val="000978E1"/>
    <w:rsid w:val="000A2188"/>
    <w:rsid w:val="000A6FBD"/>
    <w:rsid w:val="000A792A"/>
    <w:rsid w:val="000B2B87"/>
    <w:rsid w:val="000B342A"/>
    <w:rsid w:val="000B6B4D"/>
    <w:rsid w:val="000B721C"/>
    <w:rsid w:val="000B7C52"/>
    <w:rsid w:val="000C1949"/>
    <w:rsid w:val="000C2B2F"/>
    <w:rsid w:val="000C3D30"/>
    <w:rsid w:val="000C7508"/>
    <w:rsid w:val="000D4419"/>
    <w:rsid w:val="000E7691"/>
    <w:rsid w:val="000F0B65"/>
    <w:rsid w:val="000F6691"/>
    <w:rsid w:val="000F6792"/>
    <w:rsid w:val="001001B6"/>
    <w:rsid w:val="00101FA2"/>
    <w:rsid w:val="00107A69"/>
    <w:rsid w:val="00110197"/>
    <w:rsid w:val="00112E7E"/>
    <w:rsid w:val="00115AF0"/>
    <w:rsid w:val="00116157"/>
    <w:rsid w:val="0011654D"/>
    <w:rsid w:val="00117E11"/>
    <w:rsid w:val="001223A8"/>
    <w:rsid w:val="001244C0"/>
    <w:rsid w:val="00125444"/>
    <w:rsid w:val="00125D33"/>
    <w:rsid w:val="00126D46"/>
    <w:rsid w:val="00143C67"/>
    <w:rsid w:val="00144E04"/>
    <w:rsid w:val="001471B9"/>
    <w:rsid w:val="0015010D"/>
    <w:rsid w:val="00154007"/>
    <w:rsid w:val="001549CA"/>
    <w:rsid w:val="001627D5"/>
    <w:rsid w:val="00167F54"/>
    <w:rsid w:val="00174A8F"/>
    <w:rsid w:val="00176370"/>
    <w:rsid w:val="0017645F"/>
    <w:rsid w:val="00176D46"/>
    <w:rsid w:val="0018097C"/>
    <w:rsid w:val="00194362"/>
    <w:rsid w:val="001A45A4"/>
    <w:rsid w:val="001A4A73"/>
    <w:rsid w:val="001B1970"/>
    <w:rsid w:val="001B1CBC"/>
    <w:rsid w:val="001B6269"/>
    <w:rsid w:val="001C0703"/>
    <w:rsid w:val="001C0CE8"/>
    <w:rsid w:val="001C34E0"/>
    <w:rsid w:val="001C67B6"/>
    <w:rsid w:val="001C6943"/>
    <w:rsid w:val="001C7757"/>
    <w:rsid w:val="001D1EF3"/>
    <w:rsid w:val="001D25E8"/>
    <w:rsid w:val="001D3234"/>
    <w:rsid w:val="001D5FFB"/>
    <w:rsid w:val="001E18B2"/>
    <w:rsid w:val="001E3524"/>
    <w:rsid w:val="001F2587"/>
    <w:rsid w:val="00206326"/>
    <w:rsid w:val="00206BCD"/>
    <w:rsid w:val="00206C01"/>
    <w:rsid w:val="002075EB"/>
    <w:rsid w:val="00211C4C"/>
    <w:rsid w:val="002129BF"/>
    <w:rsid w:val="00216076"/>
    <w:rsid w:val="00217BA9"/>
    <w:rsid w:val="00223250"/>
    <w:rsid w:val="00224C60"/>
    <w:rsid w:val="00227490"/>
    <w:rsid w:val="00227B8C"/>
    <w:rsid w:val="002311E2"/>
    <w:rsid w:val="002356F0"/>
    <w:rsid w:val="002419E1"/>
    <w:rsid w:val="00242922"/>
    <w:rsid w:val="002473FA"/>
    <w:rsid w:val="00250165"/>
    <w:rsid w:val="0025052F"/>
    <w:rsid w:val="0025295A"/>
    <w:rsid w:val="00252E9C"/>
    <w:rsid w:val="00255705"/>
    <w:rsid w:val="002557F3"/>
    <w:rsid w:val="0025613C"/>
    <w:rsid w:val="00257081"/>
    <w:rsid w:val="00257BFA"/>
    <w:rsid w:val="00265CFA"/>
    <w:rsid w:val="0027054E"/>
    <w:rsid w:val="002748F5"/>
    <w:rsid w:val="00275678"/>
    <w:rsid w:val="00276495"/>
    <w:rsid w:val="00277F33"/>
    <w:rsid w:val="002842A7"/>
    <w:rsid w:val="002929C1"/>
    <w:rsid w:val="00294C2E"/>
    <w:rsid w:val="002A1807"/>
    <w:rsid w:val="002B17E1"/>
    <w:rsid w:val="002B2DD9"/>
    <w:rsid w:val="002C54C0"/>
    <w:rsid w:val="002C5A53"/>
    <w:rsid w:val="002C799B"/>
    <w:rsid w:val="002D18B9"/>
    <w:rsid w:val="002D227E"/>
    <w:rsid w:val="002D25FC"/>
    <w:rsid w:val="002D360B"/>
    <w:rsid w:val="002D4921"/>
    <w:rsid w:val="002D513F"/>
    <w:rsid w:val="002D5CFA"/>
    <w:rsid w:val="002D6E5B"/>
    <w:rsid w:val="002E0A10"/>
    <w:rsid w:val="002E25C1"/>
    <w:rsid w:val="002E5278"/>
    <w:rsid w:val="002E793C"/>
    <w:rsid w:val="00300C44"/>
    <w:rsid w:val="003070F3"/>
    <w:rsid w:val="0030715D"/>
    <w:rsid w:val="00307C0F"/>
    <w:rsid w:val="00311967"/>
    <w:rsid w:val="003206FF"/>
    <w:rsid w:val="00322826"/>
    <w:rsid w:val="003231C2"/>
    <w:rsid w:val="003237D6"/>
    <w:rsid w:val="00334E2E"/>
    <w:rsid w:val="00341783"/>
    <w:rsid w:val="003421DE"/>
    <w:rsid w:val="003523A8"/>
    <w:rsid w:val="0036385F"/>
    <w:rsid w:val="00367C94"/>
    <w:rsid w:val="003706DF"/>
    <w:rsid w:val="0037218C"/>
    <w:rsid w:val="003748AE"/>
    <w:rsid w:val="00376089"/>
    <w:rsid w:val="0038447E"/>
    <w:rsid w:val="003849C2"/>
    <w:rsid w:val="003873CC"/>
    <w:rsid w:val="003876B0"/>
    <w:rsid w:val="0039192D"/>
    <w:rsid w:val="00392779"/>
    <w:rsid w:val="00395FB3"/>
    <w:rsid w:val="0039697F"/>
    <w:rsid w:val="003A5820"/>
    <w:rsid w:val="003A683A"/>
    <w:rsid w:val="003B057B"/>
    <w:rsid w:val="003B7EE7"/>
    <w:rsid w:val="003C104C"/>
    <w:rsid w:val="003C1376"/>
    <w:rsid w:val="003C362A"/>
    <w:rsid w:val="003D4499"/>
    <w:rsid w:val="003D7A14"/>
    <w:rsid w:val="003E2226"/>
    <w:rsid w:val="003E39F9"/>
    <w:rsid w:val="003E3E38"/>
    <w:rsid w:val="003E47E4"/>
    <w:rsid w:val="003F0AD7"/>
    <w:rsid w:val="003F0F72"/>
    <w:rsid w:val="003F2ED6"/>
    <w:rsid w:val="003F2F2F"/>
    <w:rsid w:val="003F5782"/>
    <w:rsid w:val="003F6FCB"/>
    <w:rsid w:val="00400299"/>
    <w:rsid w:val="0040133B"/>
    <w:rsid w:val="004023E8"/>
    <w:rsid w:val="00410B08"/>
    <w:rsid w:val="004130EC"/>
    <w:rsid w:val="00413453"/>
    <w:rsid w:val="00417FD1"/>
    <w:rsid w:val="00426727"/>
    <w:rsid w:val="0042744B"/>
    <w:rsid w:val="00430187"/>
    <w:rsid w:val="0043156F"/>
    <w:rsid w:val="00432AA0"/>
    <w:rsid w:val="00433007"/>
    <w:rsid w:val="004340D2"/>
    <w:rsid w:val="004344A7"/>
    <w:rsid w:val="00442441"/>
    <w:rsid w:val="004428C5"/>
    <w:rsid w:val="00443FBC"/>
    <w:rsid w:val="0044411D"/>
    <w:rsid w:val="00450D6A"/>
    <w:rsid w:val="004525FF"/>
    <w:rsid w:val="004559DD"/>
    <w:rsid w:val="00457AAF"/>
    <w:rsid w:val="00462D4C"/>
    <w:rsid w:val="004631E9"/>
    <w:rsid w:val="00464BC7"/>
    <w:rsid w:val="0046585A"/>
    <w:rsid w:val="004658CA"/>
    <w:rsid w:val="004662E0"/>
    <w:rsid w:val="00470506"/>
    <w:rsid w:val="0047087C"/>
    <w:rsid w:val="00471AEA"/>
    <w:rsid w:val="004720AA"/>
    <w:rsid w:val="00472B64"/>
    <w:rsid w:val="0047453E"/>
    <w:rsid w:val="00480366"/>
    <w:rsid w:val="0048117F"/>
    <w:rsid w:val="00481F07"/>
    <w:rsid w:val="004838BE"/>
    <w:rsid w:val="00487BDC"/>
    <w:rsid w:val="0049570B"/>
    <w:rsid w:val="00497214"/>
    <w:rsid w:val="004979B5"/>
    <w:rsid w:val="004A0923"/>
    <w:rsid w:val="004A0EC0"/>
    <w:rsid w:val="004A0FFB"/>
    <w:rsid w:val="004B0EA7"/>
    <w:rsid w:val="004B11F7"/>
    <w:rsid w:val="004B1238"/>
    <w:rsid w:val="004B318D"/>
    <w:rsid w:val="004B3850"/>
    <w:rsid w:val="004B716E"/>
    <w:rsid w:val="004C2845"/>
    <w:rsid w:val="004C400A"/>
    <w:rsid w:val="004C40AF"/>
    <w:rsid w:val="004C5E64"/>
    <w:rsid w:val="004C7FE1"/>
    <w:rsid w:val="004D0E29"/>
    <w:rsid w:val="004D1167"/>
    <w:rsid w:val="004D200C"/>
    <w:rsid w:val="004D2799"/>
    <w:rsid w:val="004D286D"/>
    <w:rsid w:val="004D33AE"/>
    <w:rsid w:val="004D3C5C"/>
    <w:rsid w:val="004E15DC"/>
    <w:rsid w:val="004E2CAA"/>
    <w:rsid w:val="004E33A9"/>
    <w:rsid w:val="004E41D3"/>
    <w:rsid w:val="004E5B29"/>
    <w:rsid w:val="004F3CC8"/>
    <w:rsid w:val="004F3F21"/>
    <w:rsid w:val="005044DC"/>
    <w:rsid w:val="0051099D"/>
    <w:rsid w:val="00511E0F"/>
    <w:rsid w:val="0051201C"/>
    <w:rsid w:val="005132D1"/>
    <w:rsid w:val="00515420"/>
    <w:rsid w:val="00515B46"/>
    <w:rsid w:val="005201EA"/>
    <w:rsid w:val="00520811"/>
    <w:rsid w:val="00520E4C"/>
    <w:rsid w:val="00523CF0"/>
    <w:rsid w:val="0052527E"/>
    <w:rsid w:val="00525FD4"/>
    <w:rsid w:val="0053027A"/>
    <w:rsid w:val="00532FE1"/>
    <w:rsid w:val="00533224"/>
    <w:rsid w:val="00533F02"/>
    <w:rsid w:val="00537CC4"/>
    <w:rsid w:val="00541B80"/>
    <w:rsid w:val="00541C2A"/>
    <w:rsid w:val="00541CEC"/>
    <w:rsid w:val="00543586"/>
    <w:rsid w:val="0054381E"/>
    <w:rsid w:val="00544A6A"/>
    <w:rsid w:val="00545B98"/>
    <w:rsid w:val="00545CD7"/>
    <w:rsid w:val="005500D7"/>
    <w:rsid w:val="00557E9A"/>
    <w:rsid w:val="00561FF3"/>
    <w:rsid w:val="005631B1"/>
    <w:rsid w:val="00564A49"/>
    <w:rsid w:val="00570DCF"/>
    <w:rsid w:val="00573667"/>
    <w:rsid w:val="00574AE2"/>
    <w:rsid w:val="00575C36"/>
    <w:rsid w:val="00581573"/>
    <w:rsid w:val="00582C94"/>
    <w:rsid w:val="00586320"/>
    <w:rsid w:val="00587385"/>
    <w:rsid w:val="00587B09"/>
    <w:rsid w:val="0059147C"/>
    <w:rsid w:val="00591AD9"/>
    <w:rsid w:val="00593F51"/>
    <w:rsid w:val="00594CF2"/>
    <w:rsid w:val="00595AB6"/>
    <w:rsid w:val="00596E3E"/>
    <w:rsid w:val="005A2606"/>
    <w:rsid w:val="005A6425"/>
    <w:rsid w:val="005A6BD6"/>
    <w:rsid w:val="005A6EB2"/>
    <w:rsid w:val="005B06E4"/>
    <w:rsid w:val="005B09B5"/>
    <w:rsid w:val="005B187C"/>
    <w:rsid w:val="005B1C21"/>
    <w:rsid w:val="005B1E22"/>
    <w:rsid w:val="005B7AF8"/>
    <w:rsid w:val="005C3FB6"/>
    <w:rsid w:val="005C46F2"/>
    <w:rsid w:val="005C4C09"/>
    <w:rsid w:val="005C6AE3"/>
    <w:rsid w:val="005C7055"/>
    <w:rsid w:val="005D0E93"/>
    <w:rsid w:val="005D1A36"/>
    <w:rsid w:val="005E523E"/>
    <w:rsid w:val="00607F58"/>
    <w:rsid w:val="006158D0"/>
    <w:rsid w:val="00621DB0"/>
    <w:rsid w:val="0062247C"/>
    <w:rsid w:val="00626676"/>
    <w:rsid w:val="00631872"/>
    <w:rsid w:val="00635184"/>
    <w:rsid w:val="00640D2B"/>
    <w:rsid w:val="006425C9"/>
    <w:rsid w:val="0064298E"/>
    <w:rsid w:val="00644F79"/>
    <w:rsid w:val="006461A2"/>
    <w:rsid w:val="00653274"/>
    <w:rsid w:val="00654023"/>
    <w:rsid w:val="00654039"/>
    <w:rsid w:val="00660FEA"/>
    <w:rsid w:val="00661ABB"/>
    <w:rsid w:val="0066260F"/>
    <w:rsid w:val="0066436D"/>
    <w:rsid w:val="006645A2"/>
    <w:rsid w:val="0066766A"/>
    <w:rsid w:val="00671454"/>
    <w:rsid w:val="006717E5"/>
    <w:rsid w:val="006725D7"/>
    <w:rsid w:val="0067368D"/>
    <w:rsid w:val="00674785"/>
    <w:rsid w:val="00674C27"/>
    <w:rsid w:val="006767B9"/>
    <w:rsid w:val="00680D1B"/>
    <w:rsid w:val="00683273"/>
    <w:rsid w:val="006849BB"/>
    <w:rsid w:val="00685A50"/>
    <w:rsid w:val="0068666D"/>
    <w:rsid w:val="00692C1D"/>
    <w:rsid w:val="00693DC9"/>
    <w:rsid w:val="00694A96"/>
    <w:rsid w:val="00696934"/>
    <w:rsid w:val="006977C3"/>
    <w:rsid w:val="006A66A9"/>
    <w:rsid w:val="006A6EDF"/>
    <w:rsid w:val="006B028E"/>
    <w:rsid w:val="006B3E89"/>
    <w:rsid w:val="006B69DF"/>
    <w:rsid w:val="006B6C0D"/>
    <w:rsid w:val="006B788D"/>
    <w:rsid w:val="006C07C8"/>
    <w:rsid w:val="006C2E97"/>
    <w:rsid w:val="006C36DE"/>
    <w:rsid w:val="006C57F2"/>
    <w:rsid w:val="006D4F02"/>
    <w:rsid w:val="006D53AE"/>
    <w:rsid w:val="006D6555"/>
    <w:rsid w:val="006E012B"/>
    <w:rsid w:val="006E4101"/>
    <w:rsid w:val="006E4D45"/>
    <w:rsid w:val="006E61D1"/>
    <w:rsid w:val="006E7C0D"/>
    <w:rsid w:val="006F27F5"/>
    <w:rsid w:val="007079CA"/>
    <w:rsid w:val="00710CF2"/>
    <w:rsid w:val="007147AC"/>
    <w:rsid w:val="00714809"/>
    <w:rsid w:val="00715D0F"/>
    <w:rsid w:val="00722A1F"/>
    <w:rsid w:val="00724CBC"/>
    <w:rsid w:val="00727848"/>
    <w:rsid w:val="00730A61"/>
    <w:rsid w:val="00735B30"/>
    <w:rsid w:val="007360D8"/>
    <w:rsid w:val="00741318"/>
    <w:rsid w:val="0074288A"/>
    <w:rsid w:val="00743199"/>
    <w:rsid w:val="00743703"/>
    <w:rsid w:val="00743EC0"/>
    <w:rsid w:val="00744EC9"/>
    <w:rsid w:val="007454C8"/>
    <w:rsid w:val="00750209"/>
    <w:rsid w:val="00752F53"/>
    <w:rsid w:val="00755685"/>
    <w:rsid w:val="00755DFB"/>
    <w:rsid w:val="00756AF7"/>
    <w:rsid w:val="00760B68"/>
    <w:rsid w:val="00761075"/>
    <w:rsid w:val="007670A5"/>
    <w:rsid w:val="00772AFF"/>
    <w:rsid w:val="00780698"/>
    <w:rsid w:val="007866DF"/>
    <w:rsid w:val="00791A42"/>
    <w:rsid w:val="007955DA"/>
    <w:rsid w:val="007965AD"/>
    <w:rsid w:val="00797FEB"/>
    <w:rsid w:val="007A07F2"/>
    <w:rsid w:val="007A17DF"/>
    <w:rsid w:val="007A2FED"/>
    <w:rsid w:val="007A36A3"/>
    <w:rsid w:val="007B06A6"/>
    <w:rsid w:val="007B295E"/>
    <w:rsid w:val="007B4294"/>
    <w:rsid w:val="007B7EA1"/>
    <w:rsid w:val="007C022A"/>
    <w:rsid w:val="007C081A"/>
    <w:rsid w:val="007C0BC3"/>
    <w:rsid w:val="007C0E77"/>
    <w:rsid w:val="007C5935"/>
    <w:rsid w:val="007C6F69"/>
    <w:rsid w:val="007C6F9D"/>
    <w:rsid w:val="007D6860"/>
    <w:rsid w:val="007E18F7"/>
    <w:rsid w:val="007E27B0"/>
    <w:rsid w:val="007E30A9"/>
    <w:rsid w:val="007E373C"/>
    <w:rsid w:val="007E517A"/>
    <w:rsid w:val="007E6B14"/>
    <w:rsid w:val="007F0E2F"/>
    <w:rsid w:val="007F0F24"/>
    <w:rsid w:val="007F6FDC"/>
    <w:rsid w:val="007F7890"/>
    <w:rsid w:val="0080020E"/>
    <w:rsid w:val="00800EF7"/>
    <w:rsid w:val="0080495E"/>
    <w:rsid w:val="00805182"/>
    <w:rsid w:val="00810D62"/>
    <w:rsid w:val="00811701"/>
    <w:rsid w:val="00811C36"/>
    <w:rsid w:val="008172EC"/>
    <w:rsid w:val="008225BE"/>
    <w:rsid w:val="0082548B"/>
    <w:rsid w:val="00827B62"/>
    <w:rsid w:val="008304EC"/>
    <w:rsid w:val="00831E22"/>
    <w:rsid w:val="008361FA"/>
    <w:rsid w:val="00836BBA"/>
    <w:rsid w:val="00837133"/>
    <w:rsid w:val="00844418"/>
    <w:rsid w:val="00862480"/>
    <w:rsid w:val="008647DE"/>
    <w:rsid w:val="0086581A"/>
    <w:rsid w:val="00866347"/>
    <w:rsid w:val="0086769E"/>
    <w:rsid w:val="00875DAA"/>
    <w:rsid w:val="008773FE"/>
    <w:rsid w:val="00885937"/>
    <w:rsid w:val="00886C6D"/>
    <w:rsid w:val="00887BDA"/>
    <w:rsid w:val="00891AAA"/>
    <w:rsid w:val="00892DBD"/>
    <w:rsid w:val="008933A0"/>
    <w:rsid w:val="008945E0"/>
    <w:rsid w:val="00895388"/>
    <w:rsid w:val="00895C55"/>
    <w:rsid w:val="00896C8D"/>
    <w:rsid w:val="00896D46"/>
    <w:rsid w:val="0089718D"/>
    <w:rsid w:val="008A2FE6"/>
    <w:rsid w:val="008A3482"/>
    <w:rsid w:val="008A377C"/>
    <w:rsid w:val="008A413F"/>
    <w:rsid w:val="008A49D1"/>
    <w:rsid w:val="008A5B96"/>
    <w:rsid w:val="008B0669"/>
    <w:rsid w:val="008B701A"/>
    <w:rsid w:val="008C24D8"/>
    <w:rsid w:val="008C4469"/>
    <w:rsid w:val="008C45F3"/>
    <w:rsid w:val="008C651F"/>
    <w:rsid w:val="008D1618"/>
    <w:rsid w:val="008D1BE2"/>
    <w:rsid w:val="008D2298"/>
    <w:rsid w:val="008D652F"/>
    <w:rsid w:val="008D6ED7"/>
    <w:rsid w:val="008E2523"/>
    <w:rsid w:val="008E25C0"/>
    <w:rsid w:val="008E3CFD"/>
    <w:rsid w:val="008E3E1C"/>
    <w:rsid w:val="008E4318"/>
    <w:rsid w:val="008F11C3"/>
    <w:rsid w:val="008F1425"/>
    <w:rsid w:val="008F305D"/>
    <w:rsid w:val="008F33FF"/>
    <w:rsid w:val="009001B0"/>
    <w:rsid w:val="009004C6"/>
    <w:rsid w:val="009013F3"/>
    <w:rsid w:val="0090183D"/>
    <w:rsid w:val="009043A7"/>
    <w:rsid w:val="00914C9C"/>
    <w:rsid w:val="00914ECD"/>
    <w:rsid w:val="009168FD"/>
    <w:rsid w:val="00920C02"/>
    <w:rsid w:val="00924596"/>
    <w:rsid w:val="00927050"/>
    <w:rsid w:val="00927B5F"/>
    <w:rsid w:val="009338FB"/>
    <w:rsid w:val="009342DA"/>
    <w:rsid w:val="00937A31"/>
    <w:rsid w:val="00940A82"/>
    <w:rsid w:val="00951823"/>
    <w:rsid w:val="00956038"/>
    <w:rsid w:val="00960E9C"/>
    <w:rsid w:val="009618D7"/>
    <w:rsid w:val="0096343A"/>
    <w:rsid w:val="009635B1"/>
    <w:rsid w:val="00966512"/>
    <w:rsid w:val="00970CEA"/>
    <w:rsid w:val="00971779"/>
    <w:rsid w:val="00971BD3"/>
    <w:rsid w:val="00972477"/>
    <w:rsid w:val="00972D96"/>
    <w:rsid w:val="00972EB3"/>
    <w:rsid w:val="009734B6"/>
    <w:rsid w:val="00973A1A"/>
    <w:rsid w:val="0097689E"/>
    <w:rsid w:val="00980E8D"/>
    <w:rsid w:val="00983B7B"/>
    <w:rsid w:val="0098476D"/>
    <w:rsid w:val="00987172"/>
    <w:rsid w:val="009913D5"/>
    <w:rsid w:val="009926DB"/>
    <w:rsid w:val="009A1B89"/>
    <w:rsid w:val="009A3409"/>
    <w:rsid w:val="009A4B85"/>
    <w:rsid w:val="009A7A30"/>
    <w:rsid w:val="009B04EC"/>
    <w:rsid w:val="009B2DBA"/>
    <w:rsid w:val="009B4DA1"/>
    <w:rsid w:val="009C173C"/>
    <w:rsid w:val="009C445D"/>
    <w:rsid w:val="009C75EB"/>
    <w:rsid w:val="009D5D95"/>
    <w:rsid w:val="009E385D"/>
    <w:rsid w:val="009E4629"/>
    <w:rsid w:val="009E6C05"/>
    <w:rsid w:val="009F263B"/>
    <w:rsid w:val="009F35DD"/>
    <w:rsid w:val="009F3684"/>
    <w:rsid w:val="009F63FF"/>
    <w:rsid w:val="009F7340"/>
    <w:rsid w:val="00A0027B"/>
    <w:rsid w:val="00A01FAD"/>
    <w:rsid w:val="00A022A7"/>
    <w:rsid w:val="00A02918"/>
    <w:rsid w:val="00A02D8C"/>
    <w:rsid w:val="00A06925"/>
    <w:rsid w:val="00A07AD8"/>
    <w:rsid w:val="00A12374"/>
    <w:rsid w:val="00A130C9"/>
    <w:rsid w:val="00A13EDF"/>
    <w:rsid w:val="00A1481F"/>
    <w:rsid w:val="00A159B4"/>
    <w:rsid w:val="00A26DA7"/>
    <w:rsid w:val="00A308A3"/>
    <w:rsid w:val="00A31279"/>
    <w:rsid w:val="00A32AB3"/>
    <w:rsid w:val="00A3669F"/>
    <w:rsid w:val="00A36B67"/>
    <w:rsid w:val="00A371C1"/>
    <w:rsid w:val="00A37649"/>
    <w:rsid w:val="00A51D47"/>
    <w:rsid w:val="00A5386D"/>
    <w:rsid w:val="00A54FDB"/>
    <w:rsid w:val="00A551E4"/>
    <w:rsid w:val="00A577D2"/>
    <w:rsid w:val="00A57AD2"/>
    <w:rsid w:val="00A61A11"/>
    <w:rsid w:val="00A64CBA"/>
    <w:rsid w:val="00A664FA"/>
    <w:rsid w:val="00A6780B"/>
    <w:rsid w:val="00A7361F"/>
    <w:rsid w:val="00A770E0"/>
    <w:rsid w:val="00A815EE"/>
    <w:rsid w:val="00A83253"/>
    <w:rsid w:val="00A851A0"/>
    <w:rsid w:val="00A865D7"/>
    <w:rsid w:val="00A86DA7"/>
    <w:rsid w:val="00A875E0"/>
    <w:rsid w:val="00A9193F"/>
    <w:rsid w:val="00A91AD3"/>
    <w:rsid w:val="00A92EF1"/>
    <w:rsid w:val="00A93B75"/>
    <w:rsid w:val="00A93FAD"/>
    <w:rsid w:val="00A965E1"/>
    <w:rsid w:val="00AA2B68"/>
    <w:rsid w:val="00AA33BE"/>
    <w:rsid w:val="00AA3DC9"/>
    <w:rsid w:val="00AA5B86"/>
    <w:rsid w:val="00AA7AA9"/>
    <w:rsid w:val="00AB1EAE"/>
    <w:rsid w:val="00AB2450"/>
    <w:rsid w:val="00AC0158"/>
    <w:rsid w:val="00AC3857"/>
    <w:rsid w:val="00AC3D91"/>
    <w:rsid w:val="00AC3F95"/>
    <w:rsid w:val="00AC6FE5"/>
    <w:rsid w:val="00AD2CF5"/>
    <w:rsid w:val="00AD3493"/>
    <w:rsid w:val="00AD4019"/>
    <w:rsid w:val="00AE1142"/>
    <w:rsid w:val="00AE1290"/>
    <w:rsid w:val="00AE1B6B"/>
    <w:rsid w:val="00AE3BEA"/>
    <w:rsid w:val="00AE6B1D"/>
    <w:rsid w:val="00AF2733"/>
    <w:rsid w:val="00AF4ECC"/>
    <w:rsid w:val="00AF5A28"/>
    <w:rsid w:val="00B060FA"/>
    <w:rsid w:val="00B07961"/>
    <w:rsid w:val="00B10E01"/>
    <w:rsid w:val="00B11BFC"/>
    <w:rsid w:val="00B14FC8"/>
    <w:rsid w:val="00B21AD6"/>
    <w:rsid w:val="00B30D7E"/>
    <w:rsid w:val="00B336A9"/>
    <w:rsid w:val="00B36065"/>
    <w:rsid w:val="00B37D4C"/>
    <w:rsid w:val="00B41046"/>
    <w:rsid w:val="00B4382E"/>
    <w:rsid w:val="00B46FD8"/>
    <w:rsid w:val="00B47FB7"/>
    <w:rsid w:val="00B552BE"/>
    <w:rsid w:val="00B56A95"/>
    <w:rsid w:val="00B63CF6"/>
    <w:rsid w:val="00B7249D"/>
    <w:rsid w:val="00B733F6"/>
    <w:rsid w:val="00B7592C"/>
    <w:rsid w:val="00B75DBE"/>
    <w:rsid w:val="00B806F9"/>
    <w:rsid w:val="00B80C4A"/>
    <w:rsid w:val="00B82032"/>
    <w:rsid w:val="00B82C59"/>
    <w:rsid w:val="00B86139"/>
    <w:rsid w:val="00B901ED"/>
    <w:rsid w:val="00B92CB4"/>
    <w:rsid w:val="00BA1BC4"/>
    <w:rsid w:val="00BA527C"/>
    <w:rsid w:val="00BA5721"/>
    <w:rsid w:val="00BB0915"/>
    <w:rsid w:val="00BB32DD"/>
    <w:rsid w:val="00BC14F2"/>
    <w:rsid w:val="00BC1FF5"/>
    <w:rsid w:val="00BC2C19"/>
    <w:rsid w:val="00BC4DCC"/>
    <w:rsid w:val="00BD148E"/>
    <w:rsid w:val="00BE4F32"/>
    <w:rsid w:val="00BE65EB"/>
    <w:rsid w:val="00BF0A5F"/>
    <w:rsid w:val="00BF0E4C"/>
    <w:rsid w:val="00BF5A1A"/>
    <w:rsid w:val="00C00D8C"/>
    <w:rsid w:val="00C02514"/>
    <w:rsid w:val="00C0354A"/>
    <w:rsid w:val="00C0753D"/>
    <w:rsid w:val="00C10F8B"/>
    <w:rsid w:val="00C1260A"/>
    <w:rsid w:val="00C15ABC"/>
    <w:rsid w:val="00C16667"/>
    <w:rsid w:val="00C21429"/>
    <w:rsid w:val="00C234A7"/>
    <w:rsid w:val="00C26821"/>
    <w:rsid w:val="00C31AE7"/>
    <w:rsid w:val="00C40E44"/>
    <w:rsid w:val="00C42158"/>
    <w:rsid w:val="00C43EB0"/>
    <w:rsid w:val="00C60557"/>
    <w:rsid w:val="00C62616"/>
    <w:rsid w:val="00C72914"/>
    <w:rsid w:val="00C72DE0"/>
    <w:rsid w:val="00C81054"/>
    <w:rsid w:val="00C810AD"/>
    <w:rsid w:val="00C8651A"/>
    <w:rsid w:val="00C90057"/>
    <w:rsid w:val="00C94086"/>
    <w:rsid w:val="00C951BE"/>
    <w:rsid w:val="00C970C2"/>
    <w:rsid w:val="00C97740"/>
    <w:rsid w:val="00C97B9B"/>
    <w:rsid w:val="00CA04A1"/>
    <w:rsid w:val="00CA093B"/>
    <w:rsid w:val="00CA1F52"/>
    <w:rsid w:val="00CA4B8A"/>
    <w:rsid w:val="00CA5B1A"/>
    <w:rsid w:val="00CA5F08"/>
    <w:rsid w:val="00CB0328"/>
    <w:rsid w:val="00CB19EC"/>
    <w:rsid w:val="00CB2EE7"/>
    <w:rsid w:val="00CB3E30"/>
    <w:rsid w:val="00CB715B"/>
    <w:rsid w:val="00CD5167"/>
    <w:rsid w:val="00CE122D"/>
    <w:rsid w:val="00CE1C68"/>
    <w:rsid w:val="00CE3789"/>
    <w:rsid w:val="00CE6A76"/>
    <w:rsid w:val="00CF04E5"/>
    <w:rsid w:val="00CF111A"/>
    <w:rsid w:val="00CF2012"/>
    <w:rsid w:val="00CF3CE6"/>
    <w:rsid w:val="00CF3D5C"/>
    <w:rsid w:val="00CF4A27"/>
    <w:rsid w:val="00CF5453"/>
    <w:rsid w:val="00CF79BD"/>
    <w:rsid w:val="00D01A93"/>
    <w:rsid w:val="00D028D6"/>
    <w:rsid w:val="00D06C57"/>
    <w:rsid w:val="00D15201"/>
    <w:rsid w:val="00D1751D"/>
    <w:rsid w:val="00D17925"/>
    <w:rsid w:val="00D210B6"/>
    <w:rsid w:val="00D21876"/>
    <w:rsid w:val="00D36BE0"/>
    <w:rsid w:val="00D375B6"/>
    <w:rsid w:val="00D37CA6"/>
    <w:rsid w:val="00D43353"/>
    <w:rsid w:val="00D43E39"/>
    <w:rsid w:val="00D516E1"/>
    <w:rsid w:val="00D52F67"/>
    <w:rsid w:val="00D560A8"/>
    <w:rsid w:val="00D60DED"/>
    <w:rsid w:val="00D62D99"/>
    <w:rsid w:val="00D70D71"/>
    <w:rsid w:val="00D71ED8"/>
    <w:rsid w:val="00D725BB"/>
    <w:rsid w:val="00D72ADE"/>
    <w:rsid w:val="00D8033A"/>
    <w:rsid w:val="00D82523"/>
    <w:rsid w:val="00D83A76"/>
    <w:rsid w:val="00D85CF7"/>
    <w:rsid w:val="00D9157D"/>
    <w:rsid w:val="00D91E95"/>
    <w:rsid w:val="00D91F70"/>
    <w:rsid w:val="00D94889"/>
    <w:rsid w:val="00D94E6F"/>
    <w:rsid w:val="00DA2BC3"/>
    <w:rsid w:val="00DA4680"/>
    <w:rsid w:val="00DB098B"/>
    <w:rsid w:val="00DB143E"/>
    <w:rsid w:val="00DB2871"/>
    <w:rsid w:val="00DB3463"/>
    <w:rsid w:val="00DB553B"/>
    <w:rsid w:val="00DC1126"/>
    <w:rsid w:val="00DC204B"/>
    <w:rsid w:val="00DD189D"/>
    <w:rsid w:val="00DD22D4"/>
    <w:rsid w:val="00DD2C9D"/>
    <w:rsid w:val="00DD41A3"/>
    <w:rsid w:val="00DE03D0"/>
    <w:rsid w:val="00DE4243"/>
    <w:rsid w:val="00DE556C"/>
    <w:rsid w:val="00DE56DD"/>
    <w:rsid w:val="00DE6CED"/>
    <w:rsid w:val="00DE6F6E"/>
    <w:rsid w:val="00DF664C"/>
    <w:rsid w:val="00E01618"/>
    <w:rsid w:val="00E02570"/>
    <w:rsid w:val="00E029F2"/>
    <w:rsid w:val="00E03785"/>
    <w:rsid w:val="00E0482A"/>
    <w:rsid w:val="00E0621A"/>
    <w:rsid w:val="00E0797B"/>
    <w:rsid w:val="00E11ED9"/>
    <w:rsid w:val="00E130FB"/>
    <w:rsid w:val="00E14CA4"/>
    <w:rsid w:val="00E15BE7"/>
    <w:rsid w:val="00E16F48"/>
    <w:rsid w:val="00E1759F"/>
    <w:rsid w:val="00E20836"/>
    <w:rsid w:val="00E2471D"/>
    <w:rsid w:val="00E268EE"/>
    <w:rsid w:val="00E366A1"/>
    <w:rsid w:val="00E4222F"/>
    <w:rsid w:val="00E4334D"/>
    <w:rsid w:val="00E46948"/>
    <w:rsid w:val="00E517B8"/>
    <w:rsid w:val="00E521BF"/>
    <w:rsid w:val="00E567F0"/>
    <w:rsid w:val="00E6139D"/>
    <w:rsid w:val="00E74864"/>
    <w:rsid w:val="00E839BF"/>
    <w:rsid w:val="00E84B24"/>
    <w:rsid w:val="00E84BE5"/>
    <w:rsid w:val="00E850B4"/>
    <w:rsid w:val="00E8541F"/>
    <w:rsid w:val="00E87E6B"/>
    <w:rsid w:val="00E94485"/>
    <w:rsid w:val="00EA27A1"/>
    <w:rsid w:val="00EA2CB1"/>
    <w:rsid w:val="00EA44AB"/>
    <w:rsid w:val="00EA4B42"/>
    <w:rsid w:val="00EA57F8"/>
    <w:rsid w:val="00EA7249"/>
    <w:rsid w:val="00EB3B69"/>
    <w:rsid w:val="00EC0ABC"/>
    <w:rsid w:val="00EC2479"/>
    <w:rsid w:val="00EC672C"/>
    <w:rsid w:val="00EC7B65"/>
    <w:rsid w:val="00ED001E"/>
    <w:rsid w:val="00ED19F4"/>
    <w:rsid w:val="00ED3962"/>
    <w:rsid w:val="00ED3E4E"/>
    <w:rsid w:val="00EE2D2A"/>
    <w:rsid w:val="00EE5215"/>
    <w:rsid w:val="00EE6946"/>
    <w:rsid w:val="00EE7F6A"/>
    <w:rsid w:val="00EF1072"/>
    <w:rsid w:val="00EF4445"/>
    <w:rsid w:val="00EF4DB8"/>
    <w:rsid w:val="00EF6EE0"/>
    <w:rsid w:val="00F002F1"/>
    <w:rsid w:val="00F02F62"/>
    <w:rsid w:val="00F033A6"/>
    <w:rsid w:val="00F07185"/>
    <w:rsid w:val="00F11BAF"/>
    <w:rsid w:val="00F12E96"/>
    <w:rsid w:val="00F20895"/>
    <w:rsid w:val="00F34C13"/>
    <w:rsid w:val="00F43B23"/>
    <w:rsid w:val="00F43F42"/>
    <w:rsid w:val="00F444EF"/>
    <w:rsid w:val="00F55F53"/>
    <w:rsid w:val="00F56015"/>
    <w:rsid w:val="00F564CC"/>
    <w:rsid w:val="00F568E8"/>
    <w:rsid w:val="00F574FA"/>
    <w:rsid w:val="00F60ADA"/>
    <w:rsid w:val="00F6301A"/>
    <w:rsid w:val="00F66C44"/>
    <w:rsid w:val="00F70782"/>
    <w:rsid w:val="00F718C6"/>
    <w:rsid w:val="00F7403B"/>
    <w:rsid w:val="00F75C05"/>
    <w:rsid w:val="00F80D77"/>
    <w:rsid w:val="00F829ED"/>
    <w:rsid w:val="00F83196"/>
    <w:rsid w:val="00F8490C"/>
    <w:rsid w:val="00F8589D"/>
    <w:rsid w:val="00F86BC1"/>
    <w:rsid w:val="00F95107"/>
    <w:rsid w:val="00F95514"/>
    <w:rsid w:val="00FA04B7"/>
    <w:rsid w:val="00FA1652"/>
    <w:rsid w:val="00FA1D40"/>
    <w:rsid w:val="00FA30B5"/>
    <w:rsid w:val="00FA42C5"/>
    <w:rsid w:val="00FA4EFE"/>
    <w:rsid w:val="00FA5F21"/>
    <w:rsid w:val="00FA785D"/>
    <w:rsid w:val="00FB5007"/>
    <w:rsid w:val="00FB5C1E"/>
    <w:rsid w:val="00FB7E50"/>
    <w:rsid w:val="00FC3164"/>
    <w:rsid w:val="00FC32A4"/>
    <w:rsid w:val="00FC4ABF"/>
    <w:rsid w:val="00FC7169"/>
    <w:rsid w:val="00FD0968"/>
    <w:rsid w:val="00FD6E2D"/>
    <w:rsid w:val="00FD7014"/>
    <w:rsid w:val="00FE0B78"/>
    <w:rsid w:val="00FE478F"/>
    <w:rsid w:val="00FE519C"/>
    <w:rsid w:val="00FF1A87"/>
    <w:rsid w:val="00FF668A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0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54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54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C7291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C7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C72914"/>
    <w:pPr>
      <w:widowControl w:val="0"/>
      <w:autoSpaceDE w:val="0"/>
      <w:autoSpaceDN w:val="0"/>
      <w:spacing w:before="32"/>
      <w:ind w:left="113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0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AE3BEA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FA1652"/>
  </w:style>
  <w:style w:type="paragraph" w:styleId="ac">
    <w:name w:val="Normal (Web)"/>
    <w:basedOn w:val="a"/>
    <w:uiPriority w:val="99"/>
    <w:unhideWhenUsed/>
    <w:rsid w:val="00A06925"/>
    <w:pPr>
      <w:spacing w:before="100" w:beforeAutospacing="1" w:after="100" w:afterAutospacing="1"/>
    </w:pPr>
  </w:style>
  <w:style w:type="character" w:customStyle="1" w:styleId="dropdown-user-name">
    <w:name w:val="dropdown-user-name"/>
    <w:basedOn w:val="a0"/>
    <w:rsid w:val="000346CE"/>
  </w:style>
  <w:style w:type="paragraph" w:styleId="ad">
    <w:name w:val="List Paragraph"/>
    <w:basedOn w:val="a"/>
    <w:uiPriority w:val="34"/>
    <w:qFormat/>
    <w:rsid w:val="00A02D8C"/>
    <w:pPr>
      <w:ind w:left="720"/>
      <w:contextualSpacing/>
    </w:pPr>
  </w:style>
  <w:style w:type="paragraph" w:styleId="ae">
    <w:name w:val="Plain Text"/>
    <w:basedOn w:val="a"/>
    <w:link w:val="af"/>
    <w:rsid w:val="001D1EF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D1EF3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6B7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9734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4B6"/>
    <w:pPr>
      <w:widowControl w:val="0"/>
      <w:shd w:val="clear" w:color="auto" w:fill="FFFFFF"/>
      <w:spacing w:before="240"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1">
    <w:name w:val="No Spacing"/>
    <w:uiPriority w:val="1"/>
    <w:qFormat/>
    <w:rsid w:val="00DD41A3"/>
    <w:pPr>
      <w:spacing w:after="0" w:line="240" w:lineRule="auto"/>
    </w:pPr>
    <w:rPr>
      <w:rFonts w:eastAsiaTheme="minorEastAsia"/>
      <w:lang w:eastAsia="ru-RU"/>
    </w:rPr>
  </w:style>
  <w:style w:type="paragraph" w:customStyle="1" w:styleId="pmailrucssattributepostfix">
    <w:name w:val="p_mailru_css_attribute_postfix"/>
    <w:basedOn w:val="a"/>
    <w:rsid w:val="006158D0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158D0"/>
    <w:rPr>
      <w:b/>
      <w:bCs/>
    </w:rPr>
  </w:style>
  <w:style w:type="character" w:customStyle="1" w:styleId="-">
    <w:name w:val="Интернет-ссылка"/>
    <w:rsid w:val="00960E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8D8D8"/>
            <w:right w:val="none" w:sz="0" w:space="0" w:color="auto"/>
          </w:divBdr>
        </w:div>
      </w:divsChild>
    </w:div>
    <w:div w:id="1602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u.otdelobra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A7F3-6A8F-4E6B-81E9-4B1B8B2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4-21T08:15:00Z</cp:lastPrinted>
  <dcterms:created xsi:type="dcterms:W3CDTF">2021-04-21T08:18:00Z</dcterms:created>
  <dcterms:modified xsi:type="dcterms:W3CDTF">2021-04-21T08:18:00Z</dcterms:modified>
</cp:coreProperties>
</file>